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41" w:rsidRPr="000D008E" w:rsidRDefault="00EF60CD" w:rsidP="000D008E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>
        <w:rPr>
          <w:noProof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0.05pt;margin-top:-15.9pt;width:30.35pt;height:39.45pt;z-index:-251658240;mso-wrap-edited:f" fillcolor="window">
            <v:imagedata r:id="rId8" o:title=""/>
            <w10:wrap type="topAndBottom"/>
          </v:shape>
          <o:OLEObject Type="Embed" ProgID="PBrush" ShapeID="_x0000_s1026" DrawAspect="Content" ObjectID="_1514876105" r:id="rId9"/>
        </w:object>
      </w:r>
      <w:r w:rsidR="00410841" w:rsidRPr="000D008E">
        <w:rPr>
          <w:rFonts w:ascii="Times New Roman" w:hAnsi="Times New Roman"/>
          <w:b/>
          <w:lang w:eastAsia="hr-HR"/>
        </w:rPr>
        <w:t>REPUBLIKA HRVATSKA</w:t>
      </w:r>
    </w:p>
    <w:p w:rsidR="00410841" w:rsidRPr="000D008E" w:rsidRDefault="00410841" w:rsidP="000D008E">
      <w:pPr>
        <w:spacing w:after="0" w:line="240" w:lineRule="atLeast"/>
        <w:jc w:val="both"/>
        <w:rPr>
          <w:rFonts w:ascii="Times New Roman" w:hAnsi="Times New Roman"/>
          <w:b/>
          <w:bCs/>
          <w:lang w:eastAsia="hr-HR"/>
        </w:rPr>
      </w:pPr>
      <w:r w:rsidRPr="000D008E">
        <w:rPr>
          <w:rFonts w:ascii="Times New Roman" w:hAnsi="Times New Roman"/>
          <w:b/>
          <w:bCs/>
          <w:lang w:eastAsia="hr-HR"/>
        </w:rPr>
        <w:t xml:space="preserve">   ISTARSKA ŽUPANIJA</w:t>
      </w:r>
    </w:p>
    <w:p w:rsidR="00410841" w:rsidRPr="000D008E" w:rsidRDefault="00EF60CD" w:rsidP="000D008E">
      <w:pPr>
        <w:spacing w:before="40" w:after="60" w:line="240" w:lineRule="auto"/>
        <w:jc w:val="both"/>
        <w:outlineLvl w:val="5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noProof/>
          <w:lang w:eastAsia="hr-HR"/>
        </w:rPr>
        <w:pict>
          <v:shape id="Slika 1" o:spid="_x0000_s1027" type="#_x0000_t75" alt="grb grada" style="position:absolute;left:0;text-align:left;margin-left:15.15pt;margin-top:.45pt;width:12.1pt;height:15.6pt;z-index:251657216;visibility:visible">
            <v:imagedata r:id="rId10" o:title=""/>
          </v:shape>
        </w:pict>
      </w:r>
      <w:r w:rsidR="00410841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         </w:t>
      </w:r>
      <w:r w:rsidR="00410841" w:rsidRPr="000D008E">
        <w:rPr>
          <w:rFonts w:ascii="Times New Roman" w:hAnsi="Times New Roman"/>
          <w:b/>
          <w:bCs/>
          <w:sz w:val="24"/>
          <w:szCs w:val="24"/>
          <w:lang w:eastAsia="hr-HR"/>
        </w:rPr>
        <w:t>GRAD PAZIN</w:t>
      </w:r>
    </w:p>
    <w:p w:rsidR="00410841" w:rsidRPr="000D008E" w:rsidRDefault="00410841" w:rsidP="000D008E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0D008E">
        <w:rPr>
          <w:rFonts w:ascii="Times New Roman" w:hAnsi="Times New Roman"/>
          <w:b/>
          <w:lang w:eastAsia="hr-HR"/>
        </w:rPr>
        <w:t>Upravni odjel za gospodarstvo,</w:t>
      </w:r>
    </w:p>
    <w:p w:rsidR="00410841" w:rsidRPr="000D008E" w:rsidRDefault="00410841" w:rsidP="000D008E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0D008E">
        <w:rPr>
          <w:rFonts w:ascii="Times New Roman" w:hAnsi="Times New Roman"/>
          <w:b/>
          <w:lang w:eastAsia="hr-HR"/>
        </w:rPr>
        <w:t xml:space="preserve">         financije i proračun</w:t>
      </w:r>
    </w:p>
    <w:p w:rsidR="00410841" w:rsidRPr="000D008E" w:rsidRDefault="00410841" w:rsidP="000D008E">
      <w:pPr>
        <w:spacing w:after="0" w:line="240" w:lineRule="atLeast"/>
        <w:rPr>
          <w:rFonts w:ascii="Arial" w:hAnsi="Arial"/>
          <w:lang w:eastAsia="hr-HR"/>
        </w:rPr>
      </w:pPr>
    </w:p>
    <w:p w:rsidR="00410841" w:rsidRPr="000D008E" w:rsidRDefault="00410841" w:rsidP="000D008E">
      <w:pPr>
        <w:spacing w:after="0" w:line="240" w:lineRule="auto"/>
        <w:jc w:val="both"/>
        <w:rPr>
          <w:rFonts w:ascii="Arial" w:hAnsi="Arial"/>
          <w:b/>
        </w:rPr>
      </w:pP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  <w:r w:rsidRPr="000D008E">
        <w:rPr>
          <w:rFonts w:ascii="Arial" w:hAnsi="Arial"/>
        </w:rPr>
        <w:tab/>
      </w:r>
    </w:p>
    <w:p w:rsidR="00410841" w:rsidRPr="000D008E" w:rsidRDefault="00410841" w:rsidP="000D008E">
      <w:pPr>
        <w:spacing w:after="0" w:line="240" w:lineRule="auto"/>
        <w:jc w:val="center"/>
        <w:rPr>
          <w:rFonts w:ascii="Times New Roman" w:hAnsi="Times New Roman"/>
          <w:b/>
        </w:rPr>
      </w:pPr>
      <w:r w:rsidRPr="000D008E">
        <w:rPr>
          <w:rFonts w:ascii="Times New Roman" w:hAnsi="Times New Roman"/>
          <w:b/>
        </w:rPr>
        <w:t>PRIJAVA NA JAVNI POZIV ZA DODJELU NEPOVRATNIH SUBVENCIJA ZA MJERU</w:t>
      </w:r>
    </w:p>
    <w:p w:rsidR="00410841" w:rsidRDefault="00410841" w:rsidP="00B73B2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r w:rsidRPr="000D008E">
        <w:rPr>
          <w:rFonts w:ascii="Times New Roman" w:hAnsi="Times New Roman"/>
          <w:b/>
        </w:rPr>
        <w:t>POTPORE NOVOOSNOVANIM TVRTKAMA I OBRTIMA</w:t>
      </w:r>
      <w:r>
        <w:rPr>
          <w:rFonts w:ascii="Times New Roman" w:hAnsi="Times New Roman"/>
          <w:b/>
        </w:rPr>
        <w:t>“</w:t>
      </w:r>
    </w:p>
    <w:p w:rsidR="00410841" w:rsidRPr="000D008E" w:rsidRDefault="00410841" w:rsidP="000D008E">
      <w:pPr>
        <w:spacing w:after="120" w:line="240" w:lineRule="auto"/>
        <w:jc w:val="center"/>
        <w:rPr>
          <w:rFonts w:ascii="Times New Roman" w:hAnsi="Times New Roman"/>
          <w:b/>
        </w:rPr>
      </w:pPr>
      <w:r w:rsidRPr="000D008E">
        <w:rPr>
          <w:rFonts w:ascii="Times New Roman" w:hAnsi="Times New Roman"/>
          <w:b/>
        </w:rPr>
        <w:t xml:space="preserve"> - ZA 201</w:t>
      </w:r>
      <w:r w:rsidR="005B1559">
        <w:rPr>
          <w:rFonts w:ascii="Times New Roman" w:hAnsi="Times New Roman"/>
          <w:b/>
        </w:rPr>
        <w:t>6</w:t>
      </w:r>
      <w:r w:rsidRPr="000D008E">
        <w:rPr>
          <w:rFonts w:ascii="Times New Roman" w:hAnsi="Times New Roman"/>
          <w:b/>
        </w:rPr>
        <w:t>. GODI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826"/>
        <w:gridCol w:w="5940"/>
      </w:tblGrid>
      <w:tr w:rsidR="00410841" w:rsidRPr="00454639" w:rsidTr="00017A66">
        <w:trPr>
          <w:trHeight w:val="510"/>
        </w:trPr>
        <w:tc>
          <w:tcPr>
            <w:tcW w:w="522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1.</w:t>
            </w:r>
          </w:p>
        </w:tc>
        <w:tc>
          <w:tcPr>
            <w:tcW w:w="2826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Naziv podnositelja</w:t>
            </w:r>
            <w:r>
              <w:rPr>
                <w:rFonts w:ascii="Times New Roman" w:hAnsi="Times New Roman"/>
              </w:rPr>
              <w:t xml:space="preserve"> i sjedište</w:t>
            </w:r>
          </w:p>
        </w:tc>
        <w:tc>
          <w:tcPr>
            <w:tcW w:w="5940" w:type="dxa"/>
            <w:vAlign w:val="center"/>
          </w:tcPr>
          <w:p w:rsidR="00410841" w:rsidRPr="000D008E" w:rsidRDefault="00410841" w:rsidP="00772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0841" w:rsidRPr="00454639" w:rsidTr="00017A66">
        <w:trPr>
          <w:trHeight w:val="510"/>
        </w:trPr>
        <w:tc>
          <w:tcPr>
            <w:tcW w:w="522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410841" w:rsidRPr="000D008E" w:rsidRDefault="00410841" w:rsidP="00763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</w:t>
            </w:r>
            <w:r w:rsidRPr="000D008E">
              <w:rPr>
                <w:rFonts w:ascii="Times New Roman" w:hAnsi="Times New Roman"/>
              </w:rPr>
              <w:t>1. Odgovorna osoba</w:t>
            </w:r>
          </w:p>
          <w:p w:rsidR="00410841" w:rsidRPr="000D008E" w:rsidRDefault="00410841" w:rsidP="007634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  <w:r w:rsidRPr="000D008E">
              <w:rPr>
                <w:rFonts w:ascii="Times New Roman" w:hAnsi="Times New Roman"/>
              </w:rPr>
              <w:t>.2.  Kontakt osoba</w:t>
            </w:r>
          </w:p>
        </w:tc>
        <w:tc>
          <w:tcPr>
            <w:tcW w:w="5940" w:type="dxa"/>
            <w:vAlign w:val="center"/>
          </w:tcPr>
          <w:p w:rsidR="008612E1" w:rsidRPr="000D008E" w:rsidRDefault="008612E1" w:rsidP="0086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0841" w:rsidRPr="00454639" w:rsidTr="00017A66">
        <w:trPr>
          <w:trHeight w:val="510"/>
        </w:trPr>
        <w:tc>
          <w:tcPr>
            <w:tcW w:w="522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Naziv i š</w:t>
            </w:r>
            <w:r w:rsidR="008612E1">
              <w:rPr>
                <w:rFonts w:ascii="Times New Roman" w:hAnsi="Times New Roman"/>
              </w:rPr>
              <w:t xml:space="preserve">ifra razreda djelatnosti prema </w:t>
            </w:r>
            <w:r w:rsidRPr="000D008E">
              <w:rPr>
                <w:rFonts w:ascii="Times New Roman" w:hAnsi="Times New Roman"/>
              </w:rPr>
              <w:t>NKD-u</w:t>
            </w:r>
          </w:p>
        </w:tc>
        <w:tc>
          <w:tcPr>
            <w:tcW w:w="5940" w:type="dxa"/>
            <w:vAlign w:val="center"/>
          </w:tcPr>
          <w:p w:rsidR="00410841" w:rsidRPr="000D008E" w:rsidRDefault="00410841" w:rsidP="0086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0841" w:rsidRPr="00454639" w:rsidTr="00017A66">
        <w:trPr>
          <w:trHeight w:val="510"/>
        </w:trPr>
        <w:tc>
          <w:tcPr>
            <w:tcW w:w="522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Telefon/ fax/ e-mail</w:t>
            </w:r>
          </w:p>
        </w:tc>
        <w:tc>
          <w:tcPr>
            <w:tcW w:w="5940" w:type="dxa"/>
            <w:vAlign w:val="center"/>
          </w:tcPr>
          <w:p w:rsidR="00410841" w:rsidRPr="000D008E" w:rsidRDefault="00410841" w:rsidP="0086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0841" w:rsidRPr="00454639" w:rsidTr="00017A66">
        <w:trPr>
          <w:trHeight w:val="510"/>
        </w:trPr>
        <w:tc>
          <w:tcPr>
            <w:tcW w:w="522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Matični broj i OIB podnositelja</w:t>
            </w:r>
          </w:p>
        </w:tc>
        <w:tc>
          <w:tcPr>
            <w:tcW w:w="5940" w:type="dxa"/>
            <w:vAlign w:val="center"/>
          </w:tcPr>
          <w:p w:rsidR="00410841" w:rsidRPr="000D008E" w:rsidRDefault="00410841" w:rsidP="0086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0841" w:rsidRPr="00454639" w:rsidTr="00017A66">
        <w:trPr>
          <w:trHeight w:val="510"/>
        </w:trPr>
        <w:tc>
          <w:tcPr>
            <w:tcW w:w="522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ro račun, IBAN</w:t>
            </w:r>
          </w:p>
        </w:tc>
        <w:tc>
          <w:tcPr>
            <w:tcW w:w="5940" w:type="dxa"/>
            <w:vAlign w:val="center"/>
          </w:tcPr>
          <w:p w:rsidR="00410841" w:rsidRPr="000D008E" w:rsidRDefault="00410841" w:rsidP="0005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0841" w:rsidRPr="00454639" w:rsidTr="00017A66">
        <w:trPr>
          <w:trHeight w:val="510"/>
        </w:trPr>
        <w:tc>
          <w:tcPr>
            <w:tcW w:w="522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na osnivanja i b</w:t>
            </w:r>
            <w:r w:rsidRPr="000D008E">
              <w:rPr>
                <w:rFonts w:ascii="Times New Roman" w:hAnsi="Times New Roman"/>
              </w:rPr>
              <w:t>roj zaposlenih</w:t>
            </w:r>
          </w:p>
        </w:tc>
        <w:tc>
          <w:tcPr>
            <w:tcW w:w="5940" w:type="dxa"/>
            <w:vAlign w:val="center"/>
          </w:tcPr>
          <w:p w:rsidR="00410841" w:rsidRPr="000D008E" w:rsidRDefault="00410841" w:rsidP="0086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0841" w:rsidRPr="00454639" w:rsidTr="00017A66">
        <w:trPr>
          <w:trHeight w:val="510"/>
        </w:trPr>
        <w:tc>
          <w:tcPr>
            <w:tcW w:w="522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jena potpore (vrsta nastalog utroška)</w:t>
            </w:r>
          </w:p>
        </w:tc>
        <w:tc>
          <w:tcPr>
            <w:tcW w:w="5940" w:type="dxa"/>
            <w:vAlign w:val="center"/>
          </w:tcPr>
          <w:p w:rsidR="00410841" w:rsidRPr="000D008E" w:rsidRDefault="00410841" w:rsidP="0086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0841" w:rsidRPr="00454639" w:rsidTr="00017A66">
        <w:trPr>
          <w:trHeight w:val="510"/>
        </w:trPr>
        <w:tc>
          <w:tcPr>
            <w:tcW w:w="522" w:type="dxa"/>
            <w:vAlign w:val="center"/>
          </w:tcPr>
          <w:p w:rsidR="00410841" w:rsidRPr="000D008E" w:rsidRDefault="00410841" w:rsidP="000D00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D008E">
              <w:rPr>
                <w:rFonts w:ascii="Times New Roman" w:hAnsi="Times New Roman"/>
              </w:rPr>
              <w:t>.</w:t>
            </w:r>
          </w:p>
        </w:tc>
        <w:tc>
          <w:tcPr>
            <w:tcW w:w="2826" w:type="dxa"/>
            <w:vAlign w:val="center"/>
          </w:tcPr>
          <w:p w:rsidR="00410841" w:rsidRPr="000D008E" w:rsidRDefault="00410841" w:rsidP="008C4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08E">
              <w:rPr>
                <w:rFonts w:ascii="Times New Roman" w:hAnsi="Times New Roman"/>
              </w:rPr>
              <w:t>Iznos utrošenih sredstava (bez PDV-a)</w:t>
            </w:r>
          </w:p>
        </w:tc>
        <w:tc>
          <w:tcPr>
            <w:tcW w:w="5940" w:type="dxa"/>
            <w:vAlign w:val="center"/>
          </w:tcPr>
          <w:p w:rsidR="00410841" w:rsidRPr="000D008E" w:rsidRDefault="00410841" w:rsidP="0086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10841" w:rsidRDefault="00410841" w:rsidP="0037371C">
      <w:pPr>
        <w:spacing w:after="0"/>
      </w:pPr>
    </w:p>
    <w:p w:rsidR="00410841" w:rsidRDefault="00410841" w:rsidP="00DD17CF">
      <w:pPr>
        <w:ind w:firstLine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 zahtjev se prilaže </w:t>
      </w:r>
      <w:r w:rsidRPr="006F615F">
        <w:rPr>
          <w:rFonts w:ascii="Times New Roman" w:hAnsi="Times New Roman"/>
        </w:rPr>
        <w:t>slijedeća dokumentacija:</w:t>
      </w:r>
    </w:p>
    <w:p w:rsidR="00EF60CD" w:rsidRDefault="00410841" w:rsidP="007C4E60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F60CD">
        <w:rPr>
          <w:rFonts w:ascii="Times New Roman" w:hAnsi="Times New Roman"/>
          <w:lang w:eastAsia="hr-HR"/>
        </w:rPr>
        <w:t>preslika registracije (izvadak iz sudskog ili obrtnog registra, obavijest o razvrstavanju poslovnog subjekta za TD),</w:t>
      </w:r>
    </w:p>
    <w:p w:rsidR="00410841" w:rsidRPr="00EF60CD" w:rsidRDefault="00410841" w:rsidP="007C4E60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bookmarkStart w:id="0" w:name="_GoBack"/>
      <w:bookmarkEnd w:id="0"/>
      <w:r w:rsidRPr="00EF60CD">
        <w:rPr>
          <w:rFonts w:ascii="Times New Roman" w:hAnsi="Times New Roman"/>
          <w:lang w:eastAsia="hr-HR"/>
        </w:rPr>
        <w:t>potvrda HR Zavoda MIO o prijavi zaposlenja,</w:t>
      </w:r>
    </w:p>
    <w:p w:rsidR="00410841" w:rsidRDefault="00410841" w:rsidP="00ED32B4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D32B4">
        <w:rPr>
          <w:rFonts w:ascii="Times New Roman" w:hAnsi="Times New Roman"/>
          <w:lang w:eastAsia="hr-HR"/>
        </w:rPr>
        <w:t>preslika računa za nabavku opreme ili troškove otvaranja obrta odnosno trgovačkog društva, izrade dokumentacije, planova ili studija, te ostale dokumentacije,</w:t>
      </w:r>
    </w:p>
    <w:p w:rsidR="00410841" w:rsidRDefault="00410841" w:rsidP="00ED32B4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D32B4">
        <w:rPr>
          <w:rFonts w:ascii="Times New Roman" w:hAnsi="Times New Roman"/>
          <w:lang w:eastAsia="hr-HR"/>
        </w:rPr>
        <w:t>preslika izvoda žiro računa kojom se dokazuje izvršeno plaćanje,</w:t>
      </w:r>
    </w:p>
    <w:p w:rsidR="00ED32B4" w:rsidRPr="00ED32B4" w:rsidRDefault="00ED32B4" w:rsidP="00ED32B4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zjava  o korištenim potporama male vrijednosti (OBRAZAC IZJ)</w:t>
      </w:r>
    </w:p>
    <w:tbl>
      <w:tblPr>
        <w:tblpPr w:leftFromText="181" w:rightFromText="181" w:vertAnchor="page" w:horzAnchor="margin" w:tblpY="14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410841" w:rsidRPr="00454639" w:rsidTr="00454639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410841" w:rsidRPr="00454639" w:rsidRDefault="00410841" w:rsidP="00454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39">
              <w:rPr>
                <w:rFonts w:ascii="Times New Roman" w:hAnsi="Times New Roman"/>
              </w:rPr>
              <w:t>U Pazinu,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410841" w:rsidRPr="00454639" w:rsidRDefault="00410841" w:rsidP="00454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39">
              <w:rPr>
                <w:rFonts w:ascii="Times New Roman" w:hAnsi="Times New Roman"/>
              </w:rPr>
              <w:t>M.P.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410841" w:rsidRPr="00454639" w:rsidRDefault="00410841" w:rsidP="00454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39">
              <w:rPr>
                <w:rFonts w:ascii="Times New Roman" w:hAnsi="Times New Roman"/>
              </w:rPr>
              <w:t>Potpis ovlaštene osobe:</w:t>
            </w:r>
          </w:p>
        </w:tc>
      </w:tr>
      <w:tr w:rsidR="00410841" w:rsidRPr="00454639" w:rsidTr="0011439E">
        <w:trPr>
          <w:trHeight w:val="453"/>
        </w:trPr>
        <w:tc>
          <w:tcPr>
            <w:tcW w:w="3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10841" w:rsidRPr="00454639" w:rsidRDefault="00410841" w:rsidP="0011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841" w:rsidRPr="00454639" w:rsidRDefault="00410841" w:rsidP="0011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10841" w:rsidRPr="00454639" w:rsidRDefault="00410841" w:rsidP="0011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10841" w:rsidRPr="006F615F" w:rsidRDefault="00410841" w:rsidP="00ED32B4">
      <w:pPr>
        <w:pStyle w:val="Odlomakpopisa"/>
        <w:spacing w:after="0" w:line="240" w:lineRule="auto"/>
        <w:ind w:left="0"/>
        <w:rPr>
          <w:rFonts w:ascii="Times New Roman" w:hAnsi="Times New Roman"/>
          <w:lang w:eastAsia="hr-HR"/>
        </w:rPr>
      </w:pPr>
    </w:p>
    <w:sectPr w:rsidR="00410841" w:rsidRPr="006F615F" w:rsidSect="006B753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41" w:rsidRDefault="00410841" w:rsidP="000D008E">
      <w:pPr>
        <w:spacing w:after="0" w:line="240" w:lineRule="auto"/>
      </w:pPr>
      <w:r>
        <w:separator/>
      </w:r>
    </w:p>
  </w:endnote>
  <w:endnote w:type="continuationSeparator" w:id="0">
    <w:p w:rsidR="00410841" w:rsidRDefault="00410841" w:rsidP="000D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41" w:rsidRDefault="00410841" w:rsidP="000D008E">
      <w:pPr>
        <w:spacing w:after="0" w:line="240" w:lineRule="auto"/>
      </w:pPr>
      <w:r>
        <w:separator/>
      </w:r>
    </w:p>
  </w:footnote>
  <w:footnote w:type="continuationSeparator" w:id="0">
    <w:p w:rsidR="00410841" w:rsidRDefault="00410841" w:rsidP="000D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41" w:rsidRPr="005127AE" w:rsidRDefault="00410841" w:rsidP="000D008E">
    <w:pPr>
      <w:pStyle w:val="Zaglavlje"/>
      <w:jc w:val="right"/>
      <w:rPr>
        <w:rFonts w:ascii="Times New Roman" w:hAnsi="Times New Roman"/>
        <w:b/>
        <w:color w:val="800000"/>
        <w:sz w:val="28"/>
        <w:szCs w:val="28"/>
      </w:rPr>
    </w:pPr>
    <w:r w:rsidRPr="005127AE">
      <w:rPr>
        <w:rFonts w:ascii="Times New Roman" w:hAnsi="Times New Roman"/>
        <w:b/>
        <w:color w:val="800000"/>
        <w:sz w:val="28"/>
        <w:szCs w:val="28"/>
      </w:rPr>
      <w:t>Obrazac 1</w:t>
    </w:r>
  </w:p>
  <w:p w:rsidR="00410841" w:rsidRDefault="0041084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F541F"/>
    <w:multiLevelType w:val="hybridMultilevel"/>
    <w:tmpl w:val="20D2672A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20E228CD"/>
    <w:multiLevelType w:val="hybridMultilevel"/>
    <w:tmpl w:val="D354B7D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08E"/>
    <w:rsid w:val="00017A66"/>
    <w:rsid w:val="00052568"/>
    <w:rsid w:val="00082F0D"/>
    <w:rsid w:val="00097D72"/>
    <w:rsid w:val="000D008E"/>
    <w:rsid w:val="000D1583"/>
    <w:rsid w:val="0011439E"/>
    <w:rsid w:val="00146E2D"/>
    <w:rsid w:val="001661AE"/>
    <w:rsid w:val="0017631E"/>
    <w:rsid w:val="00177E46"/>
    <w:rsid w:val="001A59C7"/>
    <w:rsid w:val="00215D6B"/>
    <w:rsid w:val="0022796D"/>
    <w:rsid w:val="0030245B"/>
    <w:rsid w:val="003106E7"/>
    <w:rsid w:val="003715E8"/>
    <w:rsid w:val="0037371C"/>
    <w:rsid w:val="003F2BBC"/>
    <w:rsid w:val="004063A9"/>
    <w:rsid w:val="00410841"/>
    <w:rsid w:val="004117B9"/>
    <w:rsid w:val="00427434"/>
    <w:rsid w:val="00454639"/>
    <w:rsid w:val="00482EA3"/>
    <w:rsid w:val="004B6941"/>
    <w:rsid w:val="005127AE"/>
    <w:rsid w:val="005B1559"/>
    <w:rsid w:val="005F1E03"/>
    <w:rsid w:val="00647C7C"/>
    <w:rsid w:val="006609A6"/>
    <w:rsid w:val="00680F97"/>
    <w:rsid w:val="006B48AF"/>
    <w:rsid w:val="006B7536"/>
    <w:rsid w:val="006F615F"/>
    <w:rsid w:val="007323A5"/>
    <w:rsid w:val="00763417"/>
    <w:rsid w:val="007728FE"/>
    <w:rsid w:val="007841DA"/>
    <w:rsid w:val="007A075C"/>
    <w:rsid w:val="007A4E44"/>
    <w:rsid w:val="00803471"/>
    <w:rsid w:val="008612E1"/>
    <w:rsid w:val="00893A77"/>
    <w:rsid w:val="008C119B"/>
    <w:rsid w:val="008C464E"/>
    <w:rsid w:val="00947A92"/>
    <w:rsid w:val="009953B2"/>
    <w:rsid w:val="00A816ED"/>
    <w:rsid w:val="00AA0612"/>
    <w:rsid w:val="00B711A5"/>
    <w:rsid w:val="00B73B2D"/>
    <w:rsid w:val="00B77F26"/>
    <w:rsid w:val="00BB206D"/>
    <w:rsid w:val="00C04A9F"/>
    <w:rsid w:val="00C2361F"/>
    <w:rsid w:val="00C2669F"/>
    <w:rsid w:val="00C67848"/>
    <w:rsid w:val="00CC0878"/>
    <w:rsid w:val="00DD17CF"/>
    <w:rsid w:val="00DE5AA5"/>
    <w:rsid w:val="00E12DA8"/>
    <w:rsid w:val="00E41C57"/>
    <w:rsid w:val="00EB2CA5"/>
    <w:rsid w:val="00ED32B4"/>
    <w:rsid w:val="00EF60CD"/>
    <w:rsid w:val="00F31B69"/>
    <w:rsid w:val="00F7024A"/>
    <w:rsid w:val="00F7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AE78758-5338-49D3-AE5D-FEFB396C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36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D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0D008E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0D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008E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0D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D008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7841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6F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5BD4-2F5D-4A4E-AED6-01CDD5C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mišić</dc:creator>
  <cp:keywords/>
  <dc:description/>
  <cp:lastModifiedBy>Marta Daus-Brubnjak</cp:lastModifiedBy>
  <cp:revision>29</cp:revision>
  <dcterms:created xsi:type="dcterms:W3CDTF">2014-02-17T12:28:00Z</dcterms:created>
  <dcterms:modified xsi:type="dcterms:W3CDTF">2016-01-21T09:08:00Z</dcterms:modified>
</cp:coreProperties>
</file>